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r w:rsidR="00057244">
        <w:rPr>
          <w:rFonts w:ascii="Times New Roman" w:hAnsi="Times New Roman" w:cs="Times New Roman"/>
          <w:sz w:val="24"/>
          <w:szCs w:val="24"/>
        </w:rPr>
        <w:t>Насибашевский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1040A">
        <w:rPr>
          <w:rFonts w:ascii="Times New Roman" w:hAnsi="Times New Roman" w:cs="Times New Roman"/>
          <w:sz w:val="24"/>
          <w:szCs w:val="24"/>
        </w:rPr>
        <w:t>201</w:t>
      </w:r>
      <w:r w:rsidR="00DB487B">
        <w:rPr>
          <w:rFonts w:ascii="Times New Roman" w:hAnsi="Times New Roman" w:cs="Times New Roman"/>
          <w:sz w:val="24"/>
          <w:szCs w:val="24"/>
        </w:rPr>
        <w:t>7</w:t>
      </w:r>
      <w:r w:rsidR="0021040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DB48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575"/>
        <w:gridCol w:w="1418"/>
        <w:gridCol w:w="1701"/>
        <w:gridCol w:w="850"/>
        <w:gridCol w:w="635"/>
        <w:gridCol w:w="1334"/>
        <w:gridCol w:w="838"/>
        <w:gridCol w:w="867"/>
        <w:gridCol w:w="1334"/>
        <w:gridCol w:w="1519"/>
        <w:gridCol w:w="1368"/>
      </w:tblGrid>
      <w:tr w:rsidR="0063097E" w:rsidRPr="00420477" w:rsidTr="00884F9C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75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04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884F9C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5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884F9C">
        <w:tc>
          <w:tcPr>
            <w:tcW w:w="567" w:type="dxa"/>
            <w:vMerge w:val="restart"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кмуха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575" w:type="dxa"/>
            <w:vMerge w:val="restart"/>
          </w:tcPr>
          <w:p w:rsidR="00895442" w:rsidRPr="00D178A0" w:rsidRDefault="00895442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9B6FFC">
              <w:rPr>
                <w:rFonts w:ascii="Times New Roman" w:hAnsi="Times New Roman" w:cs="Times New Roman"/>
                <w:sz w:val="20"/>
                <w:szCs w:val="20"/>
              </w:rPr>
              <w:t xml:space="preserve"> и Депутат</w:t>
            </w:r>
          </w:p>
        </w:tc>
        <w:tc>
          <w:tcPr>
            <w:tcW w:w="1418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442" w:rsidRPr="00D178A0" w:rsidRDefault="00895442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635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Pr="00D178A0" w:rsidRDefault="00895442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95442" w:rsidRPr="00D178A0" w:rsidRDefault="005135D9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0</w:t>
            </w: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95442" w:rsidRPr="00D178A0" w:rsidRDefault="00895442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040A">
              <w:rPr>
                <w:rFonts w:ascii="Times New Roman" w:hAnsi="Times New Roman" w:cs="Times New Roman"/>
                <w:sz w:val="20"/>
                <w:szCs w:val="20"/>
              </w:rPr>
              <w:t>33858-85</w:t>
            </w:r>
          </w:p>
        </w:tc>
        <w:tc>
          <w:tcPr>
            <w:tcW w:w="1368" w:type="dxa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442" w:rsidRPr="00420477" w:rsidTr="00884F9C"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0</w:t>
            </w:r>
          </w:p>
        </w:tc>
        <w:tc>
          <w:tcPr>
            <w:tcW w:w="635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67" w:type="dxa"/>
          </w:tcPr>
          <w:p w:rsidR="00895442" w:rsidRPr="00D178A0" w:rsidRDefault="00895442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95442" w:rsidRDefault="00895442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884F9C">
        <w:trPr>
          <w:trHeight w:val="615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Бикмухамет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Фа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бович</w:t>
            </w:r>
            <w:proofErr w:type="spellEnd"/>
          </w:p>
        </w:tc>
        <w:tc>
          <w:tcPr>
            <w:tcW w:w="1575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418" w:type="dxa"/>
          </w:tcPr>
          <w:p w:rsidR="00895442" w:rsidRDefault="00895442" w:rsidP="002373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040A" w:rsidRDefault="0021040A" w:rsidP="0023736C">
            <w:pPr>
              <w:pStyle w:val="ConsPlusCell"/>
              <w:rPr>
                <w:sz w:val="20"/>
                <w:szCs w:val="20"/>
              </w:rPr>
            </w:pPr>
          </w:p>
          <w:p w:rsidR="0021040A" w:rsidRDefault="0021040A" w:rsidP="002373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040A" w:rsidRPr="00D178A0" w:rsidRDefault="0021040A" w:rsidP="0023736C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</w:t>
            </w: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4</w:t>
            </w:r>
          </w:p>
        </w:tc>
        <w:tc>
          <w:tcPr>
            <w:tcW w:w="635" w:type="dxa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895442" w:rsidRPr="00D178A0" w:rsidRDefault="00895442" w:rsidP="008954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95442" w:rsidRPr="000D18E2" w:rsidRDefault="00895442" w:rsidP="0089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95442" w:rsidRPr="00D178A0" w:rsidRDefault="00BB0C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442" w:rsidRPr="00420477" w:rsidTr="00884F9C">
        <w:trPr>
          <w:trHeight w:val="525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442" w:rsidRDefault="00895442" w:rsidP="0023736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21040A" w:rsidRDefault="0021040A" w:rsidP="0023736C">
            <w:pPr>
              <w:pStyle w:val="ConsPlusCell"/>
              <w:rPr>
                <w:sz w:val="20"/>
                <w:szCs w:val="20"/>
              </w:rPr>
            </w:pPr>
          </w:p>
          <w:p w:rsidR="0021040A" w:rsidRDefault="0021040A" w:rsidP="0021040A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21040A" w:rsidRDefault="0021040A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5442" w:rsidRDefault="0021040A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95442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  <w:p w:rsidR="0021040A" w:rsidRDefault="0021040A" w:rsidP="00D178A0">
            <w:pPr>
              <w:rPr>
                <w:sz w:val="20"/>
                <w:szCs w:val="20"/>
              </w:rPr>
            </w:pPr>
          </w:p>
          <w:p w:rsidR="0021040A" w:rsidRPr="00D178A0" w:rsidRDefault="0021040A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.</w:t>
            </w: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635" w:type="dxa"/>
          </w:tcPr>
          <w:p w:rsidR="00895442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884F9C">
        <w:trPr>
          <w:trHeight w:val="465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ёнок</w:t>
            </w:r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Бикмухаметов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Эльдан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575" w:type="dxa"/>
            <w:vMerge w:val="restart"/>
          </w:tcPr>
          <w:p w:rsidR="00895442" w:rsidRDefault="00895442" w:rsidP="00DB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ьник </w:t>
            </w:r>
            <w:r w:rsidR="00DB4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л</w:t>
            </w:r>
          </w:p>
        </w:tc>
        <w:tc>
          <w:tcPr>
            <w:tcW w:w="1418" w:type="dxa"/>
            <w:vMerge w:val="restart"/>
          </w:tcPr>
          <w:p w:rsidR="00895442" w:rsidRPr="00D178A0" w:rsidRDefault="00895442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95442" w:rsidRPr="00D178A0" w:rsidRDefault="00895442" w:rsidP="00D178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Pr="00D178A0" w:rsidRDefault="005135D9" w:rsidP="0051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67" w:type="dxa"/>
          </w:tcPr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95442" w:rsidRDefault="00BB0C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95442" w:rsidRDefault="00BB0C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884F9C">
        <w:trPr>
          <w:trHeight w:val="440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5442" w:rsidRPr="00D178A0" w:rsidRDefault="00895442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442" w:rsidRPr="00D178A0" w:rsidRDefault="00895442" w:rsidP="00D178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Pr="00D178A0" w:rsidRDefault="00895442" w:rsidP="00D178A0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95442" w:rsidRDefault="005135D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  <w:r w:rsidR="00BB0C9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67" w:type="dxa"/>
          </w:tcPr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</w:p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57E" w:rsidRPr="000D18E2" w:rsidTr="00884F9C">
        <w:tc>
          <w:tcPr>
            <w:tcW w:w="567" w:type="dxa"/>
            <w:vMerge w:val="restart"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7657E" w:rsidRPr="0007657E" w:rsidRDefault="00DB48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ах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фатовна</w:t>
            </w:r>
            <w:proofErr w:type="spellEnd"/>
          </w:p>
        </w:tc>
        <w:tc>
          <w:tcPr>
            <w:tcW w:w="1575" w:type="dxa"/>
            <w:vMerge w:val="restart"/>
          </w:tcPr>
          <w:p w:rsidR="0007657E" w:rsidRPr="0007657E" w:rsidRDefault="00DB48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боте с молодёжью</w:t>
            </w:r>
          </w:p>
        </w:tc>
        <w:tc>
          <w:tcPr>
            <w:tcW w:w="1418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81674D" w:rsidP="00BB0C9B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7657E" w:rsidRPr="0007657E" w:rsidRDefault="00BB0C9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B48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B487B">
              <w:rPr>
                <w:sz w:val="20"/>
                <w:szCs w:val="20"/>
              </w:rPr>
              <w:t>7</w:t>
            </w:r>
          </w:p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07657E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334" w:type="dxa"/>
            <w:vMerge w:val="restart"/>
          </w:tcPr>
          <w:p w:rsidR="0007657E" w:rsidRPr="0007657E" w:rsidRDefault="0007657E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07657E" w:rsidRPr="00DB487B" w:rsidRDefault="00DB48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87B">
              <w:rPr>
                <w:rFonts w:ascii="Times New Roman" w:hAnsi="Times New Roman" w:cs="Times New Roman"/>
                <w:sz w:val="20"/>
                <w:szCs w:val="20"/>
              </w:rPr>
              <w:t>20910,45</w:t>
            </w:r>
          </w:p>
        </w:tc>
        <w:tc>
          <w:tcPr>
            <w:tcW w:w="1368" w:type="dxa"/>
            <w:vMerge w:val="restart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0D18E2" w:rsidTr="00884F9C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7657E" w:rsidRPr="0007657E" w:rsidRDefault="00BB0C9B" w:rsidP="00DB487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B487B">
              <w:rPr>
                <w:sz w:val="20"/>
                <w:szCs w:val="20"/>
              </w:rPr>
              <w:t>69</w:t>
            </w:r>
          </w:p>
        </w:tc>
        <w:tc>
          <w:tcPr>
            <w:tcW w:w="867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74D" w:rsidRPr="000D18E2" w:rsidTr="00884F9C">
        <w:trPr>
          <w:trHeight w:val="345"/>
        </w:trPr>
        <w:tc>
          <w:tcPr>
            <w:tcW w:w="567" w:type="dxa"/>
            <w:vMerge w:val="restart"/>
          </w:tcPr>
          <w:p w:rsidR="0081674D" w:rsidRPr="00BD3ECF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11" w:type="dxa"/>
            <w:vMerge w:val="restart"/>
          </w:tcPr>
          <w:p w:rsidR="0081674D" w:rsidRPr="00BB0C9B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сафиновна</w:t>
            </w:r>
            <w:proofErr w:type="spellEnd"/>
          </w:p>
        </w:tc>
        <w:tc>
          <w:tcPr>
            <w:tcW w:w="1575" w:type="dxa"/>
            <w:vMerge w:val="restart"/>
          </w:tcPr>
          <w:p w:rsidR="0081674D" w:rsidRPr="0081674D" w:rsidRDefault="00DB487B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418" w:type="dxa"/>
            <w:vMerge w:val="restart"/>
          </w:tcPr>
          <w:p w:rsidR="0081674D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)</w:t>
            </w:r>
          </w:p>
        </w:tc>
        <w:tc>
          <w:tcPr>
            <w:tcW w:w="1701" w:type="dxa"/>
            <w:vMerge w:val="restart"/>
          </w:tcPr>
          <w:p w:rsidR="0081674D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  <w:vMerge w:val="restart"/>
          </w:tcPr>
          <w:p w:rsidR="0081674D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  <w:vMerge w:val="restart"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1674D" w:rsidRPr="0007657E" w:rsidRDefault="0081674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1674D" w:rsidRDefault="0081674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81674D" w:rsidRPr="0007657E" w:rsidRDefault="0081674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1674D" w:rsidRPr="00DB487B" w:rsidRDefault="00DB487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87B">
              <w:rPr>
                <w:rFonts w:ascii="Times New Roman" w:hAnsi="Times New Roman" w:cs="Times New Roman"/>
                <w:sz w:val="20"/>
                <w:szCs w:val="20"/>
              </w:rPr>
              <w:t>227517,19</w:t>
            </w:r>
          </w:p>
        </w:tc>
        <w:tc>
          <w:tcPr>
            <w:tcW w:w="1368" w:type="dxa"/>
            <w:vMerge w:val="restart"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74D" w:rsidRPr="000D18E2" w:rsidTr="00884F9C">
        <w:trPr>
          <w:trHeight w:val="360"/>
        </w:trPr>
        <w:tc>
          <w:tcPr>
            <w:tcW w:w="567" w:type="dxa"/>
            <w:vMerge/>
          </w:tcPr>
          <w:p w:rsidR="0081674D" w:rsidRPr="00BB0C9B" w:rsidRDefault="0081674D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1674D" w:rsidRPr="00D178A0" w:rsidRDefault="0081674D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1674D" w:rsidRDefault="0081674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81674D" w:rsidRDefault="0081674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ECF" w:rsidRPr="000D18E2" w:rsidTr="00884F9C">
        <w:trPr>
          <w:trHeight w:val="780"/>
        </w:trPr>
        <w:tc>
          <w:tcPr>
            <w:tcW w:w="567" w:type="dxa"/>
            <w:vMerge w:val="restart"/>
          </w:tcPr>
          <w:p w:rsidR="00BD3ECF" w:rsidRPr="00BB0C9B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нисович</w:t>
            </w:r>
            <w:proofErr w:type="spellEnd"/>
          </w:p>
        </w:tc>
        <w:tc>
          <w:tcPr>
            <w:tcW w:w="1575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ческих установок</w:t>
            </w:r>
          </w:p>
        </w:tc>
        <w:tc>
          <w:tcPr>
            <w:tcW w:w="1418" w:type="dxa"/>
          </w:tcPr>
          <w:p w:rsidR="00BD3ECF" w:rsidRPr="00D178A0" w:rsidRDefault="00BD3ECF" w:rsidP="0081674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3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37FF" w:rsidRDefault="00025721" w:rsidP="00D3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337FF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025721" w:rsidRDefault="00025721" w:rsidP="00D33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25721" w:rsidRDefault="00025721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25721" w:rsidRPr="00D337FF" w:rsidRDefault="00025721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</w:t>
            </w: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D3ECF" w:rsidRPr="0007657E" w:rsidRDefault="00BD3EC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D3EC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15 2005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  <w:p w:rsidR="00D337FF" w:rsidRPr="000D18E2" w:rsidRDefault="00D337F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 2000гв</w:t>
            </w:r>
          </w:p>
        </w:tc>
        <w:tc>
          <w:tcPr>
            <w:tcW w:w="1519" w:type="dxa"/>
          </w:tcPr>
          <w:p w:rsidR="00BD3ECF" w:rsidRPr="000D0A02" w:rsidRDefault="000D0A0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A02">
              <w:rPr>
                <w:rFonts w:ascii="Times New Roman" w:hAnsi="Times New Roman" w:cs="Times New Roman"/>
                <w:sz w:val="20"/>
                <w:szCs w:val="20"/>
              </w:rPr>
              <w:t>1556524,85</w:t>
            </w:r>
          </w:p>
        </w:tc>
        <w:tc>
          <w:tcPr>
            <w:tcW w:w="1368" w:type="dxa"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ECF" w:rsidRPr="000D18E2" w:rsidTr="00884F9C">
        <w:trPr>
          <w:trHeight w:val="435"/>
        </w:trPr>
        <w:tc>
          <w:tcPr>
            <w:tcW w:w="567" w:type="dxa"/>
            <w:vMerge/>
          </w:tcPr>
          <w:p w:rsidR="00BD3ECF" w:rsidRPr="00BB0C9B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BD3ECF" w:rsidRDefault="00BD3ECF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575" w:type="dxa"/>
            <w:vMerge w:val="restart"/>
          </w:tcPr>
          <w:p w:rsidR="00BD3ECF" w:rsidRDefault="00884F9C" w:rsidP="000D0A0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ница </w:t>
            </w:r>
            <w:r w:rsidR="000D0A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  <w:vMerge w:val="restart"/>
          </w:tcPr>
          <w:p w:rsidR="00BD3ECF" w:rsidRDefault="00BD3ECF" w:rsidP="00D178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3ECF" w:rsidRPr="00D178A0" w:rsidRDefault="00BD3ECF" w:rsidP="00D337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BD3ECF" w:rsidRDefault="00BD3ECF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BD3ECF" w:rsidRPr="0007657E" w:rsidRDefault="00BD3EC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ECF" w:rsidRPr="000D18E2" w:rsidTr="00884F9C">
        <w:trPr>
          <w:trHeight w:val="350"/>
        </w:trPr>
        <w:tc>
          <w:tcPr>
            <w:tcW w:w="567" w:type="dxa"/>
            <w:vMerge/>
          </w:tcPr>
          <w:p w:rsidR="00BD3ECF" w:rsidRPr="00BB0C9B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BD3ECF" w:rsidRDefault="00BD3ECF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3ECF" w:rsidRDefault="00BD3ECF" w:rsidP="00D178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3ECF" w:rsidRPr="00D178A0" w:rsidRDefault="00BD3ECF" w:rsidP="00D178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BD3ECF" w:rsidRPr="00D178A0" w:rsidRDefault="00BD3ECF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BD3ECF" w:rsidRDefault="00884F9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721"/>
    <w:rsid w:val="00025EC2"/>
    <w:rsid w:val="00025FCC"/>
    <w:rsid w:val="00026679"/>
    <w:rsid w:val="00026827"/>
    <w:rsid w:val="00026A6F"/>
    <w:rsid w:val="00026C07"/>
    <w:rsid w:val="00027230"/>
    <w:rsid w:val="000273C5"/>
    <w:rsid w:val="00027BAC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244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A02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37D51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40A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3736C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04E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2A41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5D9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74D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31A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4F9C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442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6FFC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0DFE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B6E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0C9B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3EC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7FF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CC1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2E02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87B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3D5D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32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32D8-DFAB-4E52-BCFD-412E9E7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8968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1</cp:lastModifiedBy>
  <cp:revision>12</cp:revision>
  <cp:lastPrinted>2016-04-20T09:47:00Z</cp:lastPrinted>
  <dcterms:created xsi:type="dcterms:W3CDTF">2016-04-20T09:47:00Z</dcterms:created>
  <dcterms:modified xsi:type="dcterms:W3CDTF">2018-05-15T03:21:00Z</dcterms:modified>
</cp:coreProperties>
</file>